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01" w:rsidRDefault="00655601">
      <w:bookmarkStart w:id="0" w:name="_GoBack"/>
      <w:bookmarkEnd w:id="0"/>
    </w:p>
    <w:p w:rsidR="00655601" w:rsidRDefault="00655601">
      <w:r w:rsidRPr="005B1613">
        <w:rPr>
          <w:b/>
        </w:rPr>
        <w:t>Närvarande:</w:t>
      </w:r>
      <w:r>
        <w:t xml:space="preserve"> Jarno Koskela, Thomas Svensson, Janos Dani, Johan Görnebrand, Per Görnebrand, </w:t>
      </w:r>
      <w:r w:rsidR="00D75AB0">
        <w:t>Kenn Svensson, Erling Svensson.</w:t>
      </w:r>
    </w:p>
    <w:p w:rsidR="0085391F" w:rsidRDefault="0085391F">
      <w:r w:rsidRPr="005B1613">
        <w:rPr>
          <w:b/>
        </w:rPr>
        <w:t>Frånvarande:</w:t>
      </w:r>
      <w:r w:rsidR="000B362D">
        <w:t xml:space="preserve"> Ch</w:t>
      </w:r>
      <w:r w:rsidR="00D75AB0">
        <w:t>ristoffer Nilsson, Marcus Nilsson.</w:t>
      </w:r>
    </w:p>
    <w:p w:rsidR="00655601" w:rsidRDefault="00655601">
      <w:r w:rsidRPr="002904F2">
        <w:rPr>
          <w:b/>
        </w:rPr>
        <w:t>§1</w:t>
      </w:r>
      <w:r w:rsidR="002904F2">
        <w:rPr>
          <w:b/>
        </w:rPr>
        <w:t xml:space="preserve"> </w:t>
      </w:r>
      <w:r w:rsidR="002904F2">
        <w:t xml:space="preserve"> </w:t>
      </w:r>
      <w:r>
        <w:t>Jarno Koskela förklarar mötet öppnat</w:t>
      </w:r>
    </w:p>
    <w:p w:rsidR="008D66DB" w:rsidRDefault="00655601">
      <w:r w:rsidRPr="002904F2">
        <w:rPr>
          <w:b/>
        </w:rPr>
        <w:t>§2</w:t>
      </w:r>
      <w:r>
        <w:t xml:space="preserve"> </w:t>
      </w:r>
      <w:r w:rsidR="002904F2">
        <w:t xml:space="preserve"> </w:t>
      </w:r>
      <w:r>
        <w:t>Dagordningen godkänd.</w:t>
      </w:r>
    </w:p>
    <w:p w:rsidR="008D66DB" w:rsidRDefault="00655601">
      <w:r w:rsidRPr="002904F2">
        <w:rPr>
          <w:b/>
        </w:rPr>
        <w:t>§3</w:t>
      </w:r>
      <w:r>
        <w:t xml:space="preserve"> </w:t>
      </w:r>
      <w:r w:rsidR="002904F2">
        <w:t xml:space="preserve"> </w:t>
      </w:r>
      <w:r>
        <w:t>Som protokolljusterare väljs Per Görnebrand</w:t>
      </w:r>
      <w:r w:rsidR="000B362D">
        <w:t xml:space="preserve"> </w:t>
      </w:r>
      <w:r w:rsidR="008D66DB">
        <w:t>&amp;</w:t>
      </w:r>
      <w:r w:rsidR="000B362D">
        <w:t xml:space="preserve"> Janos Dani</w:t>
      </w:r>
      <w:r w:rsidR="005B1613">
        <w:t>.</w:t>
      </w:r>
    </w:p>
    <w:p w:rsidR="00D75AB0" w:rsidRDefault="00655601" w:rsidP="000B362D">
      <w:pPr>
        <w:rPr>
          <w:b/>
        </w:rPr>
      </w:pPr>
      <w:r w:rsidRPr="002904F2">
        <w:rPr>
          <w:b/>
        </w:rPr>
        <w:t>§</w:t>
      </w:r>
      <w:r w:rsidR="000B362D">
        <w:rPr>
          <w:b/>
        </w:rPr>
        <w:t xml:space="preserve">4 </w:t>
      </w:r>
    </w:p>
    <w:p w:rsidR="00D75AB0" w:rsidRDefault="00D75AB0" w:rsidP="000B362D">
      <w:r>
        <w:t xml:space="preserve">Thomas tycker att det hade varit bra med ett föreningsbundet VISA-kort för </w:t>
      </w:r>
      <w:r w:rsidR="00E119FA">
        <w:t>smidigare</w:t>
      </w:r>
      <w:r>
        <w:t xml:space="preserve"> betalningar. Jarno ska kontakta Marcus om detta.</w:t>
      </w:r>
    </w:p>
    <w:p w:rsidR="00A7466D" w:rsidRPr="00D75AB0" w:rsidRDefault="00E119FA" w:rsidP="000B362D">
      <w:r>
        <w:t>Pengar ifrån Sweden Rock-</w:t>
      </w:r>
      <w:r w:rsidR="00A7466D">
        <w:t>verksamhet ska komma in, Jarno kollar upp detta.</w:t>
      </w:r>
    </w:p>
    <w:p w:rsidR="00D75AB0" w:rsidRPr="00D75AB0" w:rsidRDefault="00D75AB0" w:rsidP="000B362D">
      <w:pPr>
        <w:rPr>
          <w:b/>
        </w:rPr>
      </w:pPr>
      <w:r>
        <w:rPr>
          <w:b/>
        </w:rPr>
        <w:t>§5</w:t>
      </w:r>
    </w:p>
    <w:p w:rsidR="008D66DB" w:rsidRPr="008D66DB" w:rsidRDefault="00D75AB0" w:rsidP="000B362D">
      <w:r>
        <w:t>Jarno har fört en dialog med Finnveden att ta ansvar för en korvgrillning vid öppet hus</w:t>
      </w:r>
      <w:r w:rsidR="00E119FA">
        <w:t xml:space="preserve"> i </w:t>
      </w:r>
      <w:r>
        <w:t>fabriken för ersättning. Vi tycker detta är en bra idé och Jarno ska jobba vidare med detta.</w:t>
      </w:r>
    </w:p>
    <w:p w:rsidR="00716A71" w:rsidRDefault="00655601" w:rsidP="00716A71">
      <w:r w:rsidRPr="00716A71">
        <w:rPr>
          <w:b/>
        </w:rPr>
        <w:t>§6</w:t>
      </w:r>
      <w:r>
        <w:t xml:space="preserve"> </w:t>
      </w:r>
      <w:r w:rsidR="002904F2">
        <w:t xml:space="preserve"> </w:t>
      </w:r>
      <w:r w:rsidR="008D66DB">
        <w:t xml:space="preserve"> Övriga frågor.</w:t>
      </w:r>
    </w:p>
    <w:p w:rsidR="008D66DB" w:rsidRDefault="00D75AB0" w:rsidP="00D75AB0">
      <w:pPr>
        <w:pStyle w:val="ListParagraph"/>
        <w:numPr>
          <w:ilvl w:val="0"/>
          <w:numId w:val="9"/>
        </w:numPr>
      </w:pPr>
      <w:r>
        <w:t>Ny städdag 6:e Juli, prioritet ligger på att färda trapporna på baksidan samt städa av lokalerna inför höstsäsongen.</w:t>
      </w:r>
    </w:p>
    <w:p w:rsidR="00D75AB0" w:rsidRDefault="00D75AB0" w:rsidP="00D75AB0">
      <w:pPr>
        <w:pStyle w:val="ListParagraph"/>
        <w:numPr>
          <w:ilvl w:val="0"/>
          <w:numId w:val="9"/>
        </w:numPr>
      </w:pPr>
      <w:r>
        <w:t>Janos tankar bensindunkarna, har fått pengar av Erling</w:t>
      </w:r>
      <w:r w:rsidR="00E119FA">
        <w:t>.</w:t>
      </w:r>
    </w:p>
    <w:p w:rsidR="00D75AB0" w:rsidRDefault="00D75AB0" w:rsidP="00D75AB0">
      <w:pPr>
        <w:pStyle w:val="ListParagraph"/>
        <w:numPr>
          <w:ilvl w:val="0"/>
          <w:numId w:val="9"/>
        </w:numPr>
      </w:pPr>
      <w:r>
        <w:t>Erling redovisar läget för</w:t>
      </w:r>
      <w:r w:rsidR="00A7466D">
        <w:t xml:space="preserve"> kiosken, för tillfället</w:t>
      </w:r>
      <w:r>
        <w:t xml:space="preserve"> </w:t>
      </w:r>
      <w:r w:rsidR="00A7466D">
        <w:t>finns runt 1500-2000:-</w:t>
      </w:r>
    </w:p>
    <w:p w:rsidR="00A7466D" w:rsidRDefault="00A7466D" w:rsidP="00D75AB0">
      <w:pPr>
        <w:pStyle w:val="ListParagraph"/>
        <w:numPr>
          <w:ilvl w:val="0"/>
          <w:numId w:val="9"/>
        </w:numPr>
      </w:pPr>
      <w:r>
        <w:t>Planer finns att försöka anordna en match med föreningsdomare i höst</w:t>
      </w:r>
      <w:r w:rsidR="00E119FA">
        <w:t>.</w:t>
      </w:r>
    </w:p>
    <w:p w:rsidR="00A7466D" w:rsidRDefault="00A7466D" w:rsidP="00D75AB0">
      <w:pPr>
        <w:pStyle w:val="ListParagraph"/>
        <w:numPr>
          <w:ilvl w:val="0"/>
          <w:numId w:val="9"/>
        </w:numPr>
      </w:pPr>
      <w:r>
        <w:t>Per berättar att sponsring ska komma in för nya sprinklers, ska träffa kontakter ifrån kommunen kommande tisdag.</w:t>
      </w:r>
    </w:p>
    <w:p w:rsidR="00A7466D" w:rsidRDefault="00A7466D" w:rsidP="00D75AB0">
      <w:pPr>
        <w:pStyle w:val="ListParagraph"/>
        <w:numPr>
          <w:ilvl w:val="0"/>
          <w:numId w:val="9"/>
        </w:numPr>
      </w:pPr>
      <w:r>
        <w:t>En ruta är sönder, Per ska kolla med kommunen hur vi ska göra.</w:t>
      </w:r>
    </w:p>
    <w:p w:rsidR="008D66DB" w:rsidRPr="00A7466D" w:rsidRDefault="00A7466D" w:rsidP="00A7466D">
      <w:pPr>
        <w:pStyle w:val="ListParagraph"/>
        <w:numPr>
          <w:ilvl w:val="0"/>
          <w:numId w:val="9"/>
        </w:numPr>
      </w:pPr>
      <w:r>
        <w:t>Stereo ska inhandlas till midsommarfesten.</w:t>
      </w:r>
    </w:p>
    <w:p w:rsidR="00405C25" w:rsidRDefault="00607BC1" w:rsidP="002A4CAA">
      <w:r w:rsidRPr="002904F2">
        <w:rPr>
          <w:b/>
        </w:rPr>
        <w:t>§</w:t>
      </w:r>
      <w:r w:rsidR="00A7466D">
        <w:rPr>
          <w:b/>
        </w:rPr>
        <w:t>7</w:t>
      </w:r>
      <w:r w:rsidRPr="002904F2">
        <w:t xml:space="preserve"> </w:t>
      </w:r>
      <w:r w:rsidR="00405C25">
        <w:t xml:space="preserve"> </w:t>
      </w:r>
      <w:r>
        <w:t xml:space="preserve"> </w:t>
      </w:r>
      <w:r w:rsidR="00716A71">
        <w:t>Jarno Koskela förklarar mötet avslutat.</w:t>
      </w:r>
    </w:p>
    <w:p w:rsidR="00405C25" w:rsidRDefault="00405C25" w:rsidP="002A4CAA"/>
    <w:p w:rsidR="00405C25" w:rsidRDefault="005769E1" w:rsidP="002A4C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203200</wp:posOffset>
                </wp:positionV>
                <wp:extent cx="2077720" cy="0"/>
                <wp:effectExtent l="10795" t="10160" r="6985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8.5pt;margin-top:16pt;width:16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3200</wp:posOffset>
                </wp:positionV>
                <wp:extent cx="2077720" cy="0"/>
                <wp:effectExtent l="11430" t="10160" r="635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55pt;margin-top:16pt;width:16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TV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"/>
            </w:pict>
          </mc:Fallback>
        </mc:AlternateContent>
      </w:r>
    </w:p>
    <w:p w:rsidR="00405C25" w:rsidRDefault="00405C25" w:rsidP="002A4CAA">
      <w:r>
        <w:t>Johan Görnebrand, mötessekreterare</w:t>
      </w:r>
      <w:r>
        <w:tab/>
      </w:r>
      <w:r>
        <w:tab/>
        <w:t>Per Görnebrand, protokolljusterare</w:t>
      </w:r>
    </w:p>
    <w:p w:rsidR="000B362D" w:rsidRDefault="000B362D" w:rsidP="000B362D"/>
    <w:p w:rsidR="000B362D" w:rsidRDefault="005769E1" w:rsidP="000B36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6540</wp:posOffset>
                </wp:positionV>
                <wp:extent cx="2077720" cy="0"/>
                <wp:effectExtent l="11430" t="13335" r="6350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55pt;margin-top:20.2pt;width:16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Hk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"/>
            </w:pict>
          </mc:Fallback>
        </mc:AlternateContent>
      </w:r>
    </w:p>
    <w:p w:rsidR="000B362D" w:rsidRPr="00405C25" w:rsidRDefault="000B362D" w:rsidP="002A4CAA">
      <w:r>
        <w:t>Janos Dani, protokolljusterare</w:t>
      </w:r>
    </w:p>
    <w:sectPr w:rsidR="000B362D" w:rsidRPr="00405C25" w:rsidSect="005705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F7" w:rsidRDefault="001D16F7" w:rsidP="0085391F">
      <w:pPr>
        <w:spacing w:after="0" w:line="240" w:lineRule="auto"/>
      </w:pPr>
      <w:r>
        <w:separator/>
      </w:r>
    </w:p>
  </w:endnote>
  <w:endnote w:type="continuationSeparator" w:id="0">
    <w:p w:rsidR="001D16F7" w:rsidRDefault="001D16F7" w:rsidP="0085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F7" w:rsidRDefault="001D16F7" w:rsidP="0085391F">
      <w:pPr>
        <w:spacing w:after="0" w:line="240" w:lineRule="auto"/>
      </w:pPr>
      <w:r>
        <w:separator/>
      </w:r>
    </w:p>
  </w:footnote>
  <w:footnote w:type="continuationSeparator" w:id="0">
    <w:p w:rsidR="001D16F7" w:rsidRDefault="001D16F7" w:rsidP="0085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67" w:rsidRDefault="007B4E67" w:rsidP="002904F2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7175</wp:posOffset>
          </wp:positionH>
          <wp:positionV relativeFrom="paragraph">
            <wp:posOffset>-155382</wp:posOffset>
          </wp:positionV>
          <wp:extent cx="974863" cy="1184745"/>
          <wp:effectExtent l="19050" t="0" r="0" b="0"/>
          <wp:wrapNone/>
          <wp:docPr id="5" name="Picture 4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863" cy="118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ilshults IF</w:t>
    </w:r>
  </w:p>
  <w:p w:rsidR="002904F2" w:rsidRDefault="007B4E67" w:rsidP="002904F2">
    <w:r>
      <w:t>S</w:t>
    </w:r>
    <w:r w:rsidR="002904F2">
      <w:t>tyrelsemöte 2013</w:t>
    </w:r>
    <w:r w:rsidR="0013116B">
      <w:t>-</w:t>
    </w:r>
    <w:r w:rsidR="00A7466D">
      <w:t>06-16</w:t>
    </w:r>
  </w:p>
  <w:p w:rsidR="0085391F" w:rsidRDefault="00853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74F9"/>
    <w:multiLevelType w:val="hybridMultilevel"/>
    <w:tmpl w:val="699E5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41588"/>
    <w:multiLevelType w:val="hybridMultilevel"/>
    <w:tmpl w:val="8758C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23509"/>
    <w:multiLevelType w:val="hybridMultilevel"/>
    <w:tmpl w:val="8E1E92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541696"/>
    <w:multiLevelType w:val="hybridMultilevel"/>
    <w:tmpl w:val="66A2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0146E"/>
    <w:multiLevelType w:val="hybridMultilevel"/>
    <w:tmpl w:val="D1203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B5B7F"/>
    <w:multiLevelType w:val="hybridMultilevel"/>
    <w:tmpl w:val="ABDA34E4"/>
    <w:lvl w:ilvl="0" w:tplc="041D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77DF6ECB"/>
    <w:multiLevelType w:val="hybridMultilevel"/>
    <w:tmpl w:val="2626C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84237"/>
    <w:multiLevelType w:val="hybridMultilevel"/>
    <w:tmpl w:val="F6AA5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E72E5"/>
    <w:multiLevelType w:val="hybridMultilevel"/>
    <w:tmpl w:val="3356C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01"/>
    <w:rsid w:val="000B362D"/>
    <w:rsid w:val="0013116B"/>
    <w:rsid w:val="001D16F7"/>
    <w:rsid w:val="0026472E"/>
    <w:rsid w:val="002904F2"/>
    <w:rsid w:val="002A4CAA"/>
    <w:rsid w:val="00403AF2"/>
    <w:rsid w:val="00405C25"/>
    <w:rsid w:val="004E596A"/>
    <w:rsid w:val="00570508"/>
    <w:rsid w:val="005769E1"/>
    <w:rsid w:val="005B1613"/>
    <w:rsid w:val="00607BC1"/>
    <w:rsid w:val="00655601"/>
    <w:rsid w:val="006B0F67"/>
    <w:rsid w:val="00716A71"/>
    <w:rsid w:val="007A1B5C"/>
    <w:rsid w:val="007B4E67"/>
    <w:rsid w:val="0085391F"/>
    <w:rsid w:val="008853AF"/>
    <w:rsid w:val="008D66DB"/>
    <w:rsid w:val="009A53BB"/>
    <w:rsid w:val="00A26E8F"/>
    <w:rsid w:val="00A7466D"/>
    <w:rsid w:val="00AA1727"/>
    <w:rsid w:val="00AF5299"/>
    <w:rsid w:val="00B8623D"/>
    <w:rsid w:val="00C34E0A"/>
    <w:rsid w:val="00CF39E2"/>
    <w:rsid w:val="00CF402D"/>
    <w:rsid w:val="00D46993"/>
    <w:rsid w:val="00D75AB0"/>
    <w:rsid w:val="00DC3964"/>
    <w:rsid w:val="00E119FA"/>
    <w:rsid w:val="00F01646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semiHidden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semiHidden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68E9-7A29-48F3-874C-032439DC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Dani, Janos (J.D .)</cp:lastModifiedBy>
  <cp:revision>2</cp:revision>
  <dcterms:created xsi:type="dcterms:W3CDTF">2013-08-13T12:18:00Z</dcterms:created>
  <dcterms:modified xsi:type="dcterms:W3CDTF">2013-08-13T12:18:00Z</dcterms:modified>
</cp:coreProperties>
</file>